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4E9" w:rsidRDefault="00B13FD6" w:rsidP="002734E9">
      <w:pPr>
        <w:jc w:val="center"/>
        <w:rPr>
          <w:color w:val="000000"/>
        </w:rPr>
      </w:pPr>
      <w:r>
        <w:rPr>
          <w:rFonts w:hint="eastAsia"/>
          <w:color w:val="000000"/>
        </w:rPr>
        <w:t>履</w:t>
      </w:r>
      <w:r w:rsidRPr="00B13FD6">
        <w:rPr>
          <w:rFonts w:asciiTheme="minorEastAsia" w:hAnsiTheme="minorEastAsia"/>
          <w:noProof/>
          <w:spacing w:val="24"/>
          <w:kern w:val="0"/>
          <w:fitText w:val="1523" w:id="85220940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80633" wp14:editId="6E32781A">
                <wp:simplePos x="0" y="0"/>
                <wp:positionH relativeFrom="column">
                  <wp:posOffset>5113655</wp:posOffset>
                </wp:positionH>
                <wp:positionV relativeFrom="paragraph">
                  <wp:posOffset>-1016635</wp:posOffset>
                </wp:positionV>
                <wp:extent cx="1066800" cy="1424940"/>
                <wp:effectExtent l="0" t="0" r="1905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FD6" w:rsidRDefault="00B13FD6" w:rsidP="00B13FD6">
                            <w:pPr>
                              <w:jc w:val="center"/>
                            </w:pPr>
                            <w:bookmarkStart w:id="0" w:name="_GoBack"/>
                          </w:p>
                          <w:p w:rsidR="00B13FD6" w:rsidRDefault="00B13FD6" w:rsidP="00B13F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B13FD6" w:rsidRDefault="00B13FD6" w:rsidP="00B13FD6">
                            <w:pPr>
                              <w:jc w:val="center"/>
                            </w:pPr>
                          </w:p>
                          <w:p w:rsidR="00B13FD6" w:rsidRPr="008A6F33" w:rsidRDefault="00B13FD6" w:rsidP="00B13F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 w:rsidRPr="008A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6</w:t>
                            </w:r>
                            <w:r w:rsidRPr="008A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Pr="008A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mm</w:t>
                            </w:r>
                          </w:p>
                          <w:p w:rsidR="00B13FD6" w:rsidRDefault="00B13FD6" w:rsidP="00B13FD6">
                            <w:pPr>
                              <w:jc w:val="center"/>
                            </w:pPr>
                            <w:r w:rsidRPr="008A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 w:rsidRPr="008A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4</w:t>
                            </w:r>
                            <w:r w:rsidRPr="008A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Pr="008A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mm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65pt;margin-top:-80pt;width:84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">
                <v:stroke dashstyle="3 1"/>
                <v:textbox>
                  <w:txbxContent>
                    <w:p w:rsidR="00B13FD6" w:rsidRDefault="00B13FD6" w:rsidP="00B13FD6">
                      <w:pPr>
                        <w:jc w:val="center"/>
                      </w:pPr>
                      <w:bookmarkStart w:id="1" w:name="_GoBack"/>
                    </w:p>
                    <w:p w:rsidR="00B13FD6" w:rsidRDefault="00B13FD6" w:rsidP="00B13F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欄</w:t>
                      </w:r>
                    </w:p>
                    <w:p w:rsidR="00B13FD6" w:rsidRDefault="00B13FD6" w:rsidP="00B13FD6">
                      <w:pPr>
                        <w:jc w:val="center"/>
                      </w:pPr>
                    </w:p>
                    <w:p w:rsidR="00B13FD6" w:rsidRPr="008A6F33" w:rsidRDefault="00B13FD6" w:rsidP="00B13F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A6F33"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 w:rsidRPr="008A6F33">
                        <w:rPr>
                          <w:rFonts w:hint="eastAsia"/>
                          <w:sz w:val="16"/>
                          <w:szCs w:val="16"/>
                        </w:rPr>
                        <w:t>36</w:t>
                      </w:r>
                      <w:r w:rsidRPr="008A6F33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Pr="008A6F33">
                        <w:rPr>
                          <w:rFonts w:hint="eastAsia"/>
                          <w:sz w:val="16"/>
                          <w:szCs w:val="16"/>
                        </w:rPr>
                        <w:t>40mm</w:t>
                      </w:r>
                    </w:p>
                    <w:p w:rsidR="00B13FD6" w:rsidRDefault="00B13FD6" w:rsidP="00B13FD6">
                      <w:pPr>
                        <w:jc w:val="center"/>
                      </w:pPr>
                      <w:r w:rsidRPr="008A6F33">
                        <w:rPr>
                          <w:rFonts w:hint="eastAsia"/>
                          <w:sz w:val="16"/>
                          <w:szCs w:val="16"/>
                        </w:rPr>
                        <w:t>横</w:t>
                      </w:r>
                      <w:r w:rsidRPr="008A6F33">
                        <w:rPr>
                          <w:rFonts w:hint="eastAsia"/>
                          <w:sz w:val="16"/>
                          <w:szCs w:val="16"/>
                        </w:rPr>
                        <w:t>24</w:t>
                      </w:r>
                      <w:r w:rsidRPr="008A6F33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Pr="008A6F33">
                        <w:rPr>
                          <w:rFonts w:hint="eastAsia"/>
                          <w:sz w:val="16"/>
                          <w:szCs w:val="16"/>
                        </w:rPr>
                        <w:t>30mm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2734E9">
        <w:rPr>
          <w:rFonts w:hint="eastAsia"/>
          <w:color w:val="000000"/>
        </w:rPr>
        <w:t xml:space="preserve">　　　　　歴　　　　　書</w:t>
      </w:r>
    </w:p>
    <w:p w:rsidR="00DC68FB" w:rsidRDefault="00DC68FB" w:rsidP="002734E9">
      <w:pPr>
        <w:jc w:val="center"/>
        <w:rPr>
          <w:rFonts w:cs="Times New Roman"/>
          <w:color w:val="000000"/>
        </w:rPr>
      </w:pPr>
    </w:p>
    <w:p w:rsidR="002734E9" w:rsidRDefault="002734E9" w:rsidP="002734E9">
      <w:pPr>
        <w:jc w:val="right"/>
        <w:rPr>
          <w:rFonts w:cs="Times New Roman"/>
          <w:color w:val="000000"/>
        </w:rPr>
      </w:pPr>
      <w:r>
        <w:rPr>
          <w:rFonts w:hint="eastAsia"/>
          <w:color w:val="000000"/>
        </w:rPr>
        <w:t>平成　　年　　月　　日現在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7"/>
        <w:gridCol w:w="1499"/>
        <w:gridCol w:w="1605"/>
        <w:gridCol w:w="1070"/>
        <w:gridCol w:w="214"/>
        <w:gridCol w:w="856"/>
        <w:gridCol w:w="214"/>
        <w:gridCol w:w="1070"/>
        <w:gridCol w:w="215"/>
        <w:gridCol w:w="2461"/>
      </w:tblGrid>
      <w:tr w:rsidR="002734E9" w:rsidTr="001C5E52">
        <w:trPr>
          <w:trHeight w:val="732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Pr="006B0A0D" w:rsidRDefault="002734E9" w:rsidP="001C5E52">
            <w:pPr>
              <w:spacing w:line="364" w:lineRule="atLeast"/>
              <w:rPr>
                <w:rFonts w:cs="Times New Roman"/>
                <w:color w:val="000000"/>
                <w:sz w:val="20"/>
                <w:szCs w:val="20"/>
              </w:rPr>
            </w:pPr>
            <w:r w:rsidRPr="006B0A0D">
              <w:rPr>
                <w:rFonts w:hint="eastAsia"/>
                <w:color w:val="000000"/>
                <w:spacing w:val="38"/>
                <w:sz w:val="20"/>
                <w:szCs w:val="20"/>
              </w:rPr>
              <w:t>ふりが</w:t>
            </w:r>
            <w:r w:rsidRPr="006B0A0D">
              <w:rPr>
                <w:rFonts w:hint="eastAsia"/>
                <w:color w:val="000000"/>
                <w:spacing w:val="1"/>
                <w:sz w:val="20"/>
                <w:szCs w:val="20"/>
              </w:rPr>
              <w:t>な</w:t>
            </w:r>
          </w:p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 w:rsidRPr="005C247E">
              <w:rPr>
                <w:rFonts w:hint="eastAsia"/>
                <w:color w:val="000000"/>
                <w:spacing w:val="38"/>
              </w:rPr>
              <w:t xml:space="preserve">氏　</w:t>
            </w:r>
            <w:r w:rsidRPr="005C247E">
              <w:rPr>
                <w:rFonts w:hint="eastAsia"/>
                <w:color w:val="000000"/>
                <w:spacing w:val="1"/>
              </w:rPr>
              <w:t>名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  <w:p w:rsidR="002734E9" w:rsidRDefault="002734E9" w:rsidP="001C5E52">
            <w:pPr>
              <w:spacing w:line="36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ascii="Times New Roman" w:hAnsi="Times New Roman" w:cs="Times New Roman"/>
                <w:color w:val="000000"/>
              </w:rPr>
            </w:pPr>
          </w:p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男・女</w:t>
            </w:r>
          </w:p>
        </w:tc>
        <w:tc>
          <w:tcPr>
            <w:tcW w:w="5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年　　　月　　　日生（満　　　歳）</w:t>
            </w:r>
          </w:p>
        </w:tc>
      </w:tr>
      <w:tr w:rsidR="002734E9" w:rsidTr="001C5E52">
        <w:trPr>
          <w:trHeight w:val="366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Pr="006B0A0D" w:rsidRDefault="002734E9" w:rsidP="001C5E52">
            <w:pPr>
              <w:spacing w:line="364" w:lineRule="atLeast"/>
              <w:rPr>
                <w:rFonts w:cs="Times New Roman"/>
                <w:color w:val="000000"/>
                <w:spacing w:val="112"/>
                <w:sz w:val="20"/>
                <w:szCs w:val="20"/>
              </w:rPr>
            </w:pPr>
            <w:r w:rsidRPr="006B0A0D">
              <w:rPr>
                <w:rFonts w:hint="eastAsia"/>
                <w:color w:val="000000"/>
                <w:spacing w:val="110"/>
                <w:sz w:val="20"/>
                <w:szCs w:val="20"/>
              </w:rPr>
              <w:t>本籍</w:t>
            </w:r>
            <w:r w:rsidRPr="006B0A0D">
              <w:rPr>
                <w:rFonts w:hint="eastAsia"/>
                <w:color w:val="000000"/>
                <w:sz w:val="20"/>
                <w:szCs w:val="20"/>
              </w:rPr>
              <w:t>地</w:t>
            </w:r>
          </w:p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  <w:spacing w:val="112"/>
              </w:rPr>
            </w:pPr>
          </w:p>
        </w:tc>
        <w:tc>
          <w:tcPr>
            <w:tcW w:w="4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都・道・府・県</w:t>
            </w:r>
          </w:p>
        </w:tc>
        <w:tc>
          <w:tcPr>
            <w:tcW w:w="5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年　　　月　　　日改姓（旧姓　　　　　）</w:t>
            </w:r>
          </w:p>
        </w:tc>
      </w:tr>
      <w:tr w:rsidR="002734E9" w:rsidTr="001C5E52">
        <w:trPr>
          <w:trHeight w:val="366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Pr="006B0A0D" w:rsidRDefault="002734E9" w:rsidP="001C5E52">
            <w:pPr>
              <w:spacing w:line="364" w:lineRule="atLeast"/>
              <w:rPr>
                <w:rFonts w:cs="Times New Roman"/>
                <w:color w:val="000000"/>
                <w:sz w:val="20"/>
                <w:szCs w:val="20"/>
              </w:rPr>
            </w:pPr>
            <w:r w:rsidRPr="006B0A0D">
              <w:rPr>
                <w:rFonts w:hint="eastAsia"/>
                <w:color w:val="000000"/>
                <w:spacing w:val="110"/>
                <w:sz w:val="20"/>
                <w:szCs w:val="20"/>
              </w:rPr>
              <w:t>現住</w:t>
            </w:r>
            <w:r w:rsidRPr="006B0A0D">
              <w:rPr>
                <w:rFonts w:hint="eastAsia"/>
                <w:color w:val="000000"/>
                <w:sz w:val="20"/>
                <w:szCs w:val="20"/>
              </w:rPr>
              <w:t>所</w:t>
            </w:r>
          </w:p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  <w:tc>
          <w:tcPr>
            <w:tcW w:w="5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郵便番号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</w:tr>
      <w:tr w:rsidR="002734E9" w:rsidTr="001C5E52">
        <w:trPr>
          <w:trHeight w:val="366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Pr="006B0A0D" w:rsidRDefault="002734E9" w:rsidP="001C5E52">
            <w:pPr>
              <w:spacing w:line="364" w:lineRule="atLeast"/>
              <w:rPr>
                <w:rFonts w:cs="Times New Roman"/>
                <w:color w:val="000000"/>
                <w:sz w:val="20"/>
                <w:szCs w:val="20"/>
              </w:rPr>
            </w:pPr>
            <w:r w:rsidRPr="006B0A0D">
              <w:rPr>
                <w:rFonts w:hint="eastAsia"/>
                <w:color w:val="000000"/>
                <w:spacing w:val="110"/>
                <w:sz w:val="20"/>
                <w:szCs w:val="20"/>
              </w:rPr>
              <w:t>連絡</w:t>
            </w:r>
            <w:r w:rsidRPr="006B0A0D">
              <w:rPr>
                <w:rFonts w:hint="eastAsia"/>
                <w:color w:val="000000"/>
                <w:sz w:val="20"/>
                <w:szCs w:val="20"/>
              </w:rPr>
              <w:t>先</w:t>
            </w:r>
          </w:p>
        </w:tc>
        <w:tc>
          <w:tcPr>
            <w:tcW w:w="92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L</w:t>
            </w:r>
            <w:r>
              <w:rPr>
                <w:rFonts w:hint="eastAsia"/>
                <w:color w:val="000000"/>
              </w:rPr>
              <w:t xml:space="preserve">：　　　　　　　　　　　　　　</w:t>
            </w:r>
            <w:r>
              <w:rPr>
                <w:rFonts w:ascii="Times New Roman" w:hAnsi="Times New Roman" w:cs="Times New Roman"/>
                <w:color w:val="000000"/>
              </w:rPr>
              <w:t>E-mail</w:t>
            </w:r>
            <w:r>
              <w:rPr>
                <w:rFonts w:hint="eastAsia"/>
                <w:color w:val="000000"/>
              </w:rPr>
              <w:t>：</w:t>
            </w:r>
          </w:p>
        </w:tc>
      </w:tr>
      <w:tr w:rsidR="002734E9" w:rsidTr="001C5E52">
        <w:trPr>
          <w:trHeight w:val="366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Pr="006B0A0D" w:rsidRDefault="002734E9" w:rsidP="001C5E52">
            <w:pPr>
              <w:spacing w:line="364" w:lineRule="atLeast"/>
              <w:rPr>
                <w:rFonts w:cs="Times New Roman"/>
                <w:color w:val="000000"/>
                <w:sz w:val="20"/>
                <w:szCs w:val="20"/>
              </w:rPr>
            </w:pPr>
            <w:r w:rsidRPr="006B0A0D">
              <w:rPr>
                <w:rFonts w:hint="eastAsia"/>
                <w:color w:val="000000"/>
                <w:spacing w:val="110"/>
                <w:sz w:val="20"/>
                <w:szCs w:val="20"/>
              </w:rPr>
              <w:t>現職</w:t>
            </w:r>
            <w:r w:rsidRPr="006B0A0D">
              <w:rPr>
                <w:rFonts w:hint="eastAsia"/>
                <w:color w:val="000000"/>
                <w:sz w:val="20"/>
                <w:szCs w:val="20"/>
              </w:rPr>
              <w:t>名</w:t>
            </w:r>
          </w:p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  <w:tc>
          <w:tcPr>
            <w:tcW w:w="92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</w:tr>
      <w:tr w:rsidR="002734E9" w:rsidTr="001C5E52">
        <w:trPr>
          <w:trHeight w:val="2196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 w:rsidRPr="00A23760">
              <w:rPr>
                <w:rFonts w:hint="eastAsia"/>
                <w:color w:val="000000"/>
                <w:spacing w:val="38"/>
              </w:rPr>
              <w:t>学</w:t>
            </w:r>
            <w:r>
              <w:rPr>
                <w:rFonts w:hint="eastAsia"/>
                <w:color w:val="000000"/>
                <w:spacing w:val="38"/>
              </w:rPr>
              <w:t xml:space="preserve">　</w:t>
            </w:r>
            <w:r w:rsidRPr="00A23760">
              <w:rPr>
                <w:rFonts w:hint="eastAsia"/>
                <w:color w:val="000000"/>
                <w:spacing w:val="1"/>
              </w:rPr>
              <w:t>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年　月　日</w:t>
            </w:r>
          </w:p>
        </w:tc>
        <w:tc>
          <w:tcPr>
            <w:tcW w:w="77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（大学卒業以後の学歴を記入して下さい。）</w:t>
            </w:r>
          </w:p>
        </w:tc>
      </w:tr>
      <w:tr w:rsidR="002734E9" w:rsidTr="001C5E52">
        <w:trPr>
          <w:trHeight w:val="1098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医師免許等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年　月　日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学　位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年　月　日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</w:tr>
      <w:tr w:rsidR="002734E9" w:rsidTr="00DC68FB">
        <w:trPr>
          <w:trHeight w:val="2751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 w:rsidRPr="00A23760">
              <w:rPr>
                <w:rFonts w:hint="eastAsia"/>
                <w:color w:val="000000"/>
                <w:spacing w:val="38"/>
              </w:rPr>
              <w:t>職</w:t>
            </w:r>
            <w:r>
              <w:rPr>
                <w:rFonts w:hint="eastAsia"/>
                <w:color w:val="000000"/>
                <w:spacing w:val="38"/>
              </w:rPr>
              <w:t xml:space="preserve">　</w:t>
            </w:r>
            <w:r w:rsidRPr="00A23760">
              <w:rPr>
                <w:rFonts w:hint="eastAsia"/>
                <w:color w:val="000000"/>
                <w:spacing w:val="1"/>
              </w:rPr>
              <w:t>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年　月　日</w:t>
            </w:r>
          </w:p>
        </w:tc>
        <w:tc>
          <w:tcPr>
            <w:tcW w:w="77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（外国出張等も記入して下さい。）</w:t>
            </w:r>
          </w:p>
        </w:tc>
      </w:tr>
      <w:tr w:rsidR="002734E9" w:rsidTr="00DC68FB">
        <w:trPr>
          <w:trHeight w:val="746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 w:rsidRPr="00A23760">
              <w:rPr>
                <w:rFonts w:hint="eastAsia"/>
                <w:color w:val="000000"/>
                <w:spacing w:val="38"/>
              </w:rPr>
              <w:t xml:space="preserve">賞　</w:t>
            </w:r>
            <w:r w:rsidRPr="00A23760">
              <w:rPr>
                <w:rFonts w:hint="eastAsia"/>
                <w:color w:val="000000"/>
                <w:spacing w:val="1"/>
              </w:rPr>
              <w:t>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年　月　日</w:t>
            </w:r>
          </w:p>
        </w:tc>
        <w:tc>
          <w:tcPr>
            <w:tcW w:w="77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</w:tr>
      <w:tr w:rsidR="002734E9" w:rsidTr="001C5E52">
        <w:trPr>
          <w:trHeight w:val="1830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Pr="006B0A0D" w:rsidRDefault="002734E9" w:rsidP="001C5E52">
            <w:pPr>
              <w:spacing w:line="364" w:lineRule="atLeast"/>
              <w:rPr>
                <w:rFonts w:cs="Times New Roman"/>
                <w:color w:val="000000"/>
                <w:sz w:val="20"/>
                <w:szCs w:val="20"/>
              </w:rPr>
            </w:pPr>
            <w:r w:rsidRPr="006B0A0D">
              <w:rPr>
                <w:rFonts w:hint="eastAsia"/>
                <w:color w:val="000000"/>
                <w:spacing w:val="110"/>
                <w:sz w:val="20"/>
                <w:szCs w:val="20"/>
              </w:rPr>
              <w:t>その</w:t>
            </w:r>
            <w:r w:rsidRPr="006B0A0D">
              <w:rPr>
                <w:rFonts w:hint="eastAsia"/>
                <w:color w:val="000000"/>
                <w:sz w:val="20"/>
                <w:szCs w:val="20"/>
              </w:rPr>
              <w:t>他</w:t>
            </w:r>
          </w:p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  <w:tc>
          <w:tcPr>
            <w:tcW w:w="92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（所属学会名・役職名及び社会における活動等）</w:t>
            </w:r>
          </w:p>
        </w:tc>
      </w:tr>
    </w:tbl>
    <w:p w:rsidR="002734E9" w:rsidRDefault="002734E9" w:rsidP="002734E9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  <w:r>
        <w:rPr>
          <w:rFonts w:hint="eastAsia"/>
          <w:color w:val="000000"/>
        </w:rPr>
        <w:lastRenderedPageBreak/>
        <w:t xml:space="preserve">　　　　　　　　　　　　　　　　　　　業　　　績　　　目　　　録</w:t>
      </w:r>
    </w:p>
    <w:p w:rsidR="002734E9" w:rsidRDefault="002734E9" w:rsidP="002734E9">
      <w:pPr>
        <w:rPr>
          <w:rFonts w:cs="Times New Roman"/>
          <w:color w:val="000000"/>
        </w:rPr>
      </w:pPr>
      <w:r>
        <w:rPr>
          <w:rFonts w:hint="eastAsia"/>
          <w:color w:val="000000"/>
        </w:rPr>
        <w:t>１．著　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2"/>
        <w:gridCol w:w="5886"/>
        <w:gridCol w:w="2141"/>
        <w:gridCol w:w="1712"/>
      </w:tblGrid>
      <w:tr w:rsidR="002734E9" w:rsidTr="001C5E52">
        <w:trPr>
          <w:trHeight w:val="1464"/>
        </w:trPr>
        <w:tc>
          <w:tcPr>
            <w:tcW w:w="6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書　　　　名（分担の場合はその題目）</w:t>
            </w:r>
          </w:p>
          <w:p w:rsidR="002734E9" w:rsidRDefault="002734E9" w:rsidP="001C5E52">
            <w:pPr>
              <w:spacing w:line="364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単著，共著，編著，訳書，分担執筆に分けて記入して下さい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共著者，共編者，共訳者，分担執筆の項が共著の場合の共著者名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　は掲載順に記入して下さい。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jc w:val="center"/>
              <w:rPr>
                <w:rFonts w:cs="Times New Roman"/>
                <w:color w:val="000000"/>
              </w:rPr>
            </w:pPr>
          </w:p>
          <w:p w:rsidR="002734E9" w:rsidRDefault="002734E9" w:rsidP="001C5E52">
            <w:pPr>
              <w:spacing w:line="364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発　行　所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jc w:val="center"/>
              <w:rPr>
                <w:rFonts w:cs="Times New Roman"/>
                <w:color w:val="000000"/>
              </w:rPr>
            </w:pPr>
          </w:p>
          <w:p w:rsidR="002734E9" w:rsidRDefault="002734E9" w:rsidP="001C5E52">
            <w:pPr>
              <w:spacing w:line="364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</w:p>
        </w:tc>
      </w:tr>
      <w:tr w:rsidR="002734E9" w:rsidTr="001C5E52">
        <w:trPr>
          <w:trHeight w:val="1061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.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</w:tr>
    </w:tbl>
    <w:p w:rsidR="002734E9" w:rsidRDefault="002734E9" w:rsidP="002734E9">
      <w:pPr>
        <w:rPr>
          <w:rFonts w:cs="Times New Roman"/>
          <w:color w:val="000000"/>
        </w:rPr>
      </w:pPr>
      <w:r>
        <w:rPr>
          <w:rFonts w:hint="eastAsia"/>
          <w:color w:val="000000"/>
        </w:rPr>
        <w:t>（注）書ききれない場合は，同様式によりご記入願います。</w:t>
      </w:r>
      <w:r>
        <w:rPr>
          <w:rFonts w:cs="Times New Roman"/>
          <w:color w:val="000000"/>
        </w:rPr>
        <w:br w:type="page"/>
      </w:r>
      <w:r>
        <w:rPr>
          <w:rFonts w:hint="eastAsia"/>
          <w:color w:val="000000"/>
        </w:rPr>
        <w:t>２．原　著（主要論文に〇印を付して下さい。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2"/>
        <w:gridCol w:w="4174"/>
        <w:gridCol w:w="2140"/>
        <w:gridCol w:w="857"/>
        <w:gridCol w:w="1070"/>
        <w:gridCol w:w="1498"/>
      </w:tblGrid>
      <w:tr w:rsidR="002734E9" w:rsidTr="001C5E52">
        <w:trPr>
          <w:trHeight w:val="732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論文題名及び著者名</w:t>
            </w:r>
          </w:p>
          <w:p w:rsidR="002734E9" w:rsidRDefault="002734E9" w:rsidP="001C5E52">
            <w:pPr>
              <w:spacing w:line="364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（共著者は掲載順に記入して下さい。）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発表誌名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頁</w:t>
            </w:r>
          </w:p>
          <w:p w:rsidR="002734E9" w:rsidRDefault="002734E9" w:rsidP="001C5E52">
            <w:pPr>
              <w:spacing w:line="364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（～）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</w:p>
        </w:tc>
      </w:tr>
      <w:tr w:rsidR="002734E9" w:rsidTr="001C5E52">
        <w:trPr>
          <w:trHeight w:val="1171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（投稿中で掲載未確定のものは除く。）</w:t>
            </w:r>
          </w:p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</w:tr>
    </w:tbl>
    <w:p w:rsidR="002734E9" w:rsidRDefault="002734E9" w:rsidP="002734E9">
      <w:pPr>
        <w:rPr>
          <w:rFonts w:cs="Times New Roman"/>
          <w:color w:val="000000"/>
        </w:rPr>
      </w:pPr>
      <w:r>
        <w:rPr>
          <w:rFonts w:hint="eastAsia"/>
          <w:color w:val="000000"/>
        </w:rPr>
        <w:t>（注）書ききれない場合は，同様式によりご記入願います。</w:t>
      </w:r>
      <w:r>
        <w:rPr>
          <w:rFonts w:cs="Times New Roman"/>
          <w:color w:val="000000"/>
        </w:rPr>
        <w:br w:type="page"/>
      </w:r>
      <w:r>
        <w:rPr>
          <w:rFonts w:hint="eastAsia"/>
          <w:color w:val="000000"/>
        </w:rPr>
        <w:t>３．綜説，その他（主要論文に〇印を付して下さい。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2"/>
        <w:gridCol w:w="4174"/>
        <w:gridCol w:w="2140"/>
        <w:gridCol w:w="857"/>
        <w:gridCol w:w="1070"/>
        <w:gridCol w:w="1498"/>
      </w:tblGrid>
      <w:tr w:rsidR="002734E9" w:rsidTr="001C5E52">
        <w:trPr>
          <w:trHeight w:val="732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論文題名及び著者名</w:t>
            </w:r>
          </w:p>
          <w:p w:rsidR="002734E9" w:rsidRDefault="002734E9" w:rsidP="001C5E52">
            <w:pPr>
              <w:spacing w:line="364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（共著者は掲載順に記入して下さい。）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発表誌名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頁</w:t>
            </w:r>
          </w:p>
          <w:p w:rsidR="002734E9" w:rsidRDefault="002734E9" w:rsidP="001C5E52">
            <w:pPr>
              <w:spacing w:line="364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（～）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</w:p>
        </w:tc>
      </w:tr>
      <w:tr w:rsidR="002734E9" w:rsidTr="001C5E52">
        <w:trPr>
          <w:trHeight w:val="1134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（投稿中で掲載未確定のものは除く。）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</w:tr>
    </w:tbl>
    <w:p w:rsidR="002734E9" w:rsidRDefault="002734E9" w:rsidP="002734E9">
      <w:pPr>
        <w:rPr>
          <w:rFonts w:cs="Times New Roman"/>
          <w:color w:val="000000"/>
        </w:rPr>
      </w:pPr>
      <w:r>
        <w:rPr>
          <w:rFonts w:hint="eastAsia"/>
          <w:color w:val="000000"/>
        </w:rPr>
        <w:t>（注）書ききれない場合は，同様式によりご記入願います。</w:t>
      </w:r>
      <w:r>
        <w:rPr>
          <w:rFonts w:cs="Times New Roman"/>
          <w:color w:val="000000"/>
        </w:rPr>
        <w:br w:type="page"/>
      </w:r>
      <w:r>
        <w:rPr>
          <w:rFonts w:hint="eastAsia"/>
          <w:color w:val="000000"/>
        </w:rPr>
        <w:t>４．学会発表《国内》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2"/>
        <w:gridCol w:w="3960"/>
        <w:gridCol w:w="2033"/>
        <w:gridCol w:w="2141"/>
        <w:gridCol w:w="1605"/>
      </w:tblGrid>
      <w:tr w:rsidR="002734E9" w:rsidTr="001C5E52">
        <w:trPr>
          <w:trHeight w:val="1098"/>
        </w:trPr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  <w:p w:rsidR="002734E9" w:rsidRDefault="002734E9" w:rsidP="001C5E52">
            <w:pPr>
              <w:spacing w:line="364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演　　　題　　　名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発表者及び共同発表者名（記載順に記入）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学　会　名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年　月　日</w:t>
            </w:r>
          </w:p>
        </w:tc>
      </w:tr>
      <w:tr w:rsidR="002734E9" w:rsidTr="001C5E52">
        <w:trPr>
          <w:trHeight w:val="1134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（一般演題は除く。）</w:t>
            </w:r>
          </w:p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</w:tr>
    </w:tbl>
    <w:p w:rsidR="002734E9" w:rsidRDefault="002734E9" w:rsidP="002734E9">
      <w:pPr>
        <w:rPr>
          <w:rFonts w:cs="Times New Roman"/>
          <w:color w:val="000000"/>
        </w:rPr>
      </w:pPr>
      <w:r>
        <w:rPr>
          <w:rFonts w:hint="eastAsia"/>
          <w:color w:val="000000"/>
        </w:rPr>
        <w:t>（注）書ききれない場合は，同様式によりご記入願います。</w:t>
      </w:r>
      <w:r>
        <w:rPr>
          <w:rFonts w:cs="Times New Roman"/>
          <w:color w:val="000000"/>
        </w:rPr>
        <w:br w:type="page"/>
      </w:r>
      <w:r>
        <w:rPr>
          <w:rFonts w:hint="eastAsia"/>
          <w:color w:val="000000"/>
        </w:rPr>
        <w:t>５．学会発表《国際学会》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2"/>
        <w:gridCol w:w="3960"/>
        <w:gridCol w:w="2033"/>
        <w:gridCol w:w="2141"/>
        <w:gridCol w:w="1605"/>
      </w:tblGrid>
      <w:tr w:rsidR="002734E9" w:rsidTr="001C5E52">
        <w:trPr>
          <w:trHeight w:val="1098"/>
        </w:trPr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  <w:p w:rsidR="002734E9" w:rsidRDefault="002734E9" w:rsidP="001C5E52">
            <w:pPr>
              <w:spacing w:line="364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演　　　題　　　名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発表者及び共同発表者名（記載順に記入）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  <w:p w:rsidR="002734E9" w:rsidRDefault="002734E9" w:rsidP="001C5E52">
            <w:pPr>
              <w:spacing w:line="364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  <w:spacing w:val="218"/>
              </w:rPr>
              <w:t>学会</w:t>
            </w:r>
            <w:r>
              <w:rPr>
                <w:rFonts w:hint="eastAsia"/>
                <w:color w:val="000000"/>
              </w:rPr>
              <w:t>名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年　月　日</w:t>
            </w:r>
          </w:p>
        </w:tc>
      </w:tr>
      <w:tr w:rsidR="002734E9" w:rsidTr="001C5E52">
        <w:trPr>
          <w:trHeight w:val="1085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</w:tr>
    </w:tbl>
    <w:p w:rsidR="002734E9" w:rsidRDefault="002734E9" w:rsidP="002734E9">
      <w:pPr>
        <w:rPr>
          <w:rFonts w:cs="Times New Roman"/>
          <w:color w:val="000000"/>
        </w:rPr>
      </w:pPr>
      <w:r>
        <w:rPr>
          <w:rFonts w:hint="eastAsia"/>
          <w:color w:val="000000"/>
        </w:rPr>
        <w:t>（注）書ききれない場合は，同様式によりご記入願います。</w:t>
      </w:r>
      <w:r>
        <w:rPr>
          <w:rFonts w:cs="Times New Roman"/>
          <w:color w:val="000000"/>
        </w:rPr>
        <w:br w:type="page"/>
      </w:r>
      <w:r>
        <w:rPr>
          <w:rFonts w:hint="eastAsia"/>
          <w:color w:val="000000"/>
        </w:rPr>
        <w:t>６．科学研究費等の</w:t>
      </w:r>
      <w:r w:rsidR="007940DA">
        <w:rPr>
          <w:rFonts w:hint="eastAsia"/>
          <w:color w:val="000000"/>
        </w:rPr>
        <w:t>公的</w:t>
      </w:r>
      <w:r>
        <w:rPr>
          <w:rFonts w:hint="eastAsia"/>
          <w:color w:val="000000"/>
        </w:rPr>
        <w:t>研究費取得実績（過去７年間について，取得年代順に記入して下さい。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9"/>
        <w:gridCol w:w="5244"/>
        <w:gridCol w:w="3318"/>
      </w:tblGrid>
      <w:tr w:rsidR="002734E9" w:rsidTr="001C5E52">
        <w:trPr>
          <w:trHeight w:val="73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年　　度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テ　　ー　　マ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種類及び</w:t>
            </w:r>
          </w:p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交付決定金額</w:t>
            </w:r>
          </w:p>
        </w:tc>
      </w:tr>
      <w:tr w:rsidR="002734E9" w:rsidTr="00544C04">
        <w:trPr>
          <w:trHeight w:val="1164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</w:tr>
    </w:tbl>
    <w:p w:rsidR="002734E9" w:rsidRDefault="002734E9" w:rsidP="002734E9">
      <w:pPr>
        <w:rPr>
          <w:color w:val="000000"/>
        </w:rPr>
      </w:pPr>
      <w:r>
        <w:rPr>
          <w:rFonts w:hint="eastAsia"/>
          <w:color w:val="000000"/>
        </w:rPr>
        <w:t>（注）書ききれない場合は，同様式によりご記入願います。</w:t>
      </w:r>
    </w:p>
    <w:p w:rsidR="002734E9" w:rsidRPr="00984671" w:rsidRDefault="002734E9" w:rsidP="002734E9">
      <w:pPr>
        <w:rPr>
          <w:rFonts w:cs="Times New Roman"/>
          <w:color w:val="000000"/>
        </w:rPr>
      </w:pPr>
      <w:r w:rsidRPr="00984671">
        <w:rPr>
          <w:rFonts w:hint="eastAsia"/>
          <w:color w:val="000000"/>
        </w:rPr>
        <w:t>７．知財・特許等に関する実績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81"/>
      </w:tblGrid>
      <w:tr w:rsidR="002734E9" w:rsidTr="001C5E52">
        <w:trPr>
          <w:trHeight w:val="974"/>
        </w:trPr>
        <w:tc>
          <w:tcPr>
            <w:tcW w:w="10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Pr="00984671" w:rsidRDefault="002734E9" w:rsidP="002734E9">
            <w:pPr>
              <w:spacing w:line="364" w:lineRule="atLeast"/>
              <w:ind w:firstLineChars="100" w:firstLine="210"/>
              <w:rPr>
                <w:rFonts w:cs="Times New Roman"/>
                <w:color w:val="000000"/>
              </w:rPr>
            </w:pPr>
            <w:r w:rsidRPr="00984671">
              <w:rPr>
                <w:rFonts w:cs="Times New Roman" w:hint="eastAsia"/>
                <w:color w:val="000000"/>
              </w:rPr>
              <w:t>知的財産権（</w:t>
            </w:r>
            <w:r w:rsidRPr="00984671">
              <w:rPr>
                <w:rFonts w:hAnsi="ＭＳ 明朝" w:cs="Times New Roman" w:hint="eastAsia"/>
                <w:color w:val="000000"/>
              </w:rPr>
              <w:t>特許、</w:t>
            </w:r>
            <w:r w:rsidRPr="00984671">
              <w:rPr>
                <w:rFonts w:hAnsi="ＭＳ 明朝" w:cs="ＭＳ Ｐゴシック" w:hint="eastAsia"/>
                <w:color w:val="000000"/>
                <w:lang w:val="ja-JP"/>
              </w:rPr>
              <w:t>実用新案権</w:t>
            </w:r>
            <w:r w:rsidRPr="00984671">
              <w:rPr>
                <w:rFonts w:hAnsi="ＭＳ 明朝" w:cs="Times New Roman" w:hint="eastAsia"/>
                <w:color w:val="000000"/>
              </w:rPr>
              <w:t>、意匠権、商</w:t>
            </w:r>
            <w:r w:rsidRPr="00984671">
              <w:rPr>
                <w:rFonts w:cs="Times New Roman" w:hint="eastAsia"/>
                <w:color w:val="000000"/>
              </w:rPr>
              <w:t>標権）について、</w:t>
            </w:r>
          </w:p>
          <w:p w:rsidR="002734E9" w:rsidRDefault="002734E9" w:rsidP="002734E9">
            <w:pPr>
              <w:spacing w:line="364" w:lineRule="atLeast"/>
              <w:ind w:firstLineChars="100" w:firstLine="210"/>
              <w:rPr>
                <w:rFonts w:cs="Times New Roman"/>
                <w:color w:val="000000"/>
              </w:rPr>
            </w:pPr>
            <w:r w:rsidRPr="00984671">
              <w:rPr>
                <w:rFonts w:cs="Times New Roman" w:hint="eastAsia"/>
                <w:color w:val="000000"/>
              </w:rPr>
              <w:t>名称、番号、種類、申請者名、出願</w:t>
            </w:r>
            <w:r w:rsidRPr="00984671">
              <w:rPr>
                <w:rFonts w:cs="Times New Roman"/>
                <w:color w:val="000000"/>
              </w:rPr>
              <w:t>(</w:t>
            </w:r>
            <w:r w:rsidRPr="00984671">
              <w:rPr>
                <w:rFonts w:cs="Times New Roman" w:hint="eastAsia"/>
                <w:color w:val="000000"/>
              </w:rPr>
              <w:t>取得</w:t>
            </w:r>
            <w:r w:rsidRPr="00984671">
              <w:rPr>
                <w:rFonts w:cs="Times New Roman"/>
                <w:color w:val="000000"/>
              </w:rPr>
              <w:t>)</w:t>
            </w:r>
            <w:r w:rsidRPr="00984671">
              <w:rPr>
                <w:rFonts w:cs="Times New Roman" w:hint="eastAsia"/>
                <w:color w:val="000000"/>
              </w:rPr>
              <w:t>年月日について、記載してください。</w:t>
            </w:r>
          </w:p>
        </w:tc>
      </w:tr>
      <w:tr w:rsidR="002734E9" w:rsidTr="001C5E52">
        <w:trPr>
          <w:trHeight w:val="11477"/>
        </w:trPr>
        <w:tc>
          <w:tcPr>
            <w:tcW w:w="10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E9" w:rsidRDefault="002734E9" w:rsidP="001C5E52">
            <w:pPr>
              <w:spacing w:line="364" w:lineRule="atLeast"/>
              <w:rPr>
                <w:rFonts w:cs="Times New Roman"/>
                <w:color w:val="000000"/>
              </w:rPr>
            </w:pPr>
          </w:p>
        </w:tc>
      </w:tr>
    </w:tbl>
    <w:p w:rsidR="00A95225" w:rsidRPr="00544C04" w:rsidRDefault="002734E9" w:rsidP="00544C04">
      <w:pPr>
        <w:rPr>
          <w:rFonts w:cs="Times New Roman"/>
          <w:color w:val="000000"/>
        </w:rPr>
      </w:pPr>
      <w:r>
        <w:rPr>
          <w:rFonts w:hint="eastAsia"/>
          <w:color w:val="000000"/>
        </w:rPr>
        <w:t>（注）書ききれない場合は，同様式によりご記入願います。</w:t>
      </w:r>
    </w:p>
    <w:sectPr w:rsidR="00A95225" w:rsidRPr="00544C04" w:rsidSect="00544C04">
      <w:headerReference w:type="default" r:id="rId8"/>
      <w:pgSz w:w="11906" w:h="16838" w:code="9"/>
      <w:pgMar w:top="1985" w:right="851" w:bottom="158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E0" w:rsidRDefault="00725FE0" w:rsidP="00A95225">
      <w:r>
        <w:separator/>
      </w:r>
    </w:p>
  </w:endnote>
  <w:endnote w:type="continuationSeparator" w:id="0">
    <w:p w:rsidR="00725FE0" w:rsidRDefault="00725FE0" w:rsidP="00A9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E0" w:rsidRDefault="00725FE0" w:rsidP="00A95225">
      <w:r>
        <w:separator/>
      </w:r>
    </w:p>
  </w:footnote>
  <w:footnote w:type="continuationSeparator" w:id="0">
    <w:p w:rsidR="00725FE0" w:rsidRDefault="00725FE0" w:rsidP="00A952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52" w:rsidRPr="00A95225" w:rsidRDefault="001C5E52" w:rsidP="00A95225">
    <w:pPr>
      <w:pStyle w:val="a4"/>
      <w:jc w:val="center"/>
      <w:rPr>
        <w:rFonts w:asciiTheme="majorEastAsia" w:eastAsiaTheme="majorEastAsia" w:hAnsiTheme="majorEastAsia"/>
        <w:b/>
        <w:sz w:val="22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heiueda">
    <w15:presenceInfo w15:providerId="None" w15:userId="koheiue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203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EE"/>
    <w:rsid w:val="00000296"/>
    <w:rsid w:val="0003167A"/>
    <w:rsid w:val="000A3EEC"/>
    <w:rsid w:val="000C4D69"/>
    <w:rsid w:val="000C6FF6"/>
    <w:rsid w:val="000D686D"/>
    <w:rsid w:val="000D74EE"/>
    <w:rsid w:val="00112E6D"/>
    <w:rsid w:val="00135B41"/>
    <w:rsid w:val="00137415"/>
    <w:rsid w:val="00145AD1"/>
    <w:rsid w:val="00155AB8"/>
    <w:rsid w:val="00157B6F"/>
    <w:rsid w:val="001C5E52"/>
    <w:rsid w:val="0027029C"/>
    <w:rsid w:val="002734E9"/>
    <w:rsid w:val="0028165E"/>
    <w:rsid w:val="002946F9"/>
    <w:rsid w:val="002A2E6E"/>
    <w:rsid w:val="002B4230"/>
    <w:rsid w:val="002C0435"/>
    <w:rsid w:val="002F10D0"/>
    <w:rsid w:val="002F378F"/>
    <w:rsid w:val="002F7583"/>
    <w:rsid w:val="00310B0C"/>
    <w:rsid w:val="00316D0B"/>
    <w:rsid w:val="0031718A"/>
    <w:rsid w:val="00325D9D"/>
    <w:rsid w:val="00357130"/>
    <w:rsid w:val="003613C5"/>
    <w:rsid w:val="003633BE"/>
    <w:rsid w:val="003732FF"/>
    <w:rsid w:val="00373D76"/>
    <w:rsid w:val="003754D5"/>
    <w:rsid w:val="003847A2"/>
    <w:rsid w:val="00387A4B"/>
    <w:rsid w:val="003946D2"/>
    <w:rsid w:val="003A09BC"/>
    <w:rsid w:val="003A439B"/>
    <w:rsid w:val="003B01AB"/>
    <w:rsid w:val="00411C4D"/>
    <w:rsid w:val="004425B6"/>
    <w:rsid w:val="00455440"/>
    <w:rsid w:val="004A53A9"/>
    <w:rsid w:val="004E2F30"/>
    <w:rsid w:val="00502ADE"/>
    <w:rsid w:val="00525BA1"/>
    <w:rsid w:val="00544C04"/>
    <w:rsid w:val="0057171C"/>
    <w:rsid w:val="00576813"/>
    <w:rsid w:val="00577339"/>
    <w:rsid w:val="00583C1E"/>
    <w:rsid w:val="005A110E"/>
    <w:rsid w:val="005A2C3D"/>
    <w:rsid w:val="005D5E94"/>
    <w:rsid w:val="005F5BB3"/>
    <w:rsid w:val="00637B3B"/>
    <w:rsid w:val="006527F7"/>
    <w:rsid w:val="00682F84"/>
    <w:rsid w:val="00690BA1"/>
    <w:rsid w:val="006B35AD"/>
    <w:rsid w:val="006B47FD"/>
    <w:rsid w:val="006B5050"/>
    <w:rsid w:val="006E3744"/>
    <w:rsid w:val="007000F3"/>
    <w:rsid w:val="00700AE0"/>
    <w:rsid w:val="00715CBA"/>
    <w:rsid w:val="00725FE0"/>
    <w:rsid w:val="007413F9"/>
    <w:rsid w:val="00741E23"/>
    <w:rsid w:val="00791187"/>
    <w:rsid w:val="00793305"/>
    <w:rsid w:val="007940DA"/>
    <w:rsid w:val="007A2406"/>
    <w:rsid w:val="007A3798"/>
    <w:rsid w:val="008140CF"/>
    <w:rsid w:val="00814334"/>
    <w:rsid w:val="00821D0B"/>
    <w:rsid w:val="00845E93"/>
    <w:rsid w:val="008773E2"/>
    <w:rsid w:val="008A6432"/>
    <w:rsid w:val="008A6F33"/>
    <w:rsid w:val="008B5526"/>
    <w:rsid w:val="0091353A"/>
    <w:rsid w:val="00922DAE"/>
    <w:rsid w:val="00931F2F"/>
    <w:rsid w:val="00933511"/>
    <w:rsid w:val="00934731"/>
    <w:rsid w:val="00956905"/>
    <w:rsid w:val="00977CF2"/>
    <w:rsid w:val="00984671"/>
    <w:rsid w:val="009F4F58"/>
    <w:rsid w:val="00A42A2A"/>
    <w:rsid w:val="00A77C12"/>
    <w:rsid w:val="00A90FE4"/>
    <w:rsid w:val="00A95225"/>
    <w:rsid w:val="00AB441D"/>
    <w:rsid w:val="00AB60B5"/>
    <w:rsid w:val="00AD508A"/>
    <w:rsid w:val="00AF3100"/>
    <w:rsid w:val="00B11F78"/>
    <w:rsid w:val="00B13FD6"/>
    <w:rsid w:val="00B642D0"/>
    <w:rsid w:val="00B73262"/>
    <w:rsid w:val="00B82F35"/>
    <w:rsid w:val="00B842C2"/>
    <w:rsid w:val="00B958B7"/>
    <w:rsid w:val="00BA4B37"/>
    <w:rsid w:val="00BB3172"/>
    <w:rsid w:val="00BE08E4"/>
    <w:rsid w:val="00BF0509"/>
    <w:rsid w:val="00BF0BA0"/>
    <w:rsid w:val="00BF6C01"/>
    <w:rsid w:val="00C045D4"/>
    <w:rsid w:val="00C454A8"/>
    <w:rsid w:val="00C51F7E"/>
    <w:rsid w:val="00C57BCF"/>
    <w:rsid w:val="00C71898"/>
    <w:rsid w:val="00CA76F5"/>
    <w:rsid w:val="00CD0B72"/>
    <w:rsid w:val="00CD1EE5"/>
    <w:rsid w:val="00CF1305"/>
    <w:rsid w:val="00CF3794"/>
    <w:rsid w:val="00D22D5D"/>
    <w:rsid w:val="00D65596"/>
    <w:rsid w:val="00D81100"/>
    <w:rsid w:val="00D81F7A"/>
    <w:rsid w:val="00D85236"/>
    <w:rsid w:val="00D95FBF"/>
    <w:rsid w:val="00D96D25"/>
    <w:rsid w:val="00DA1DA2"/>
    <w:rsid w:val="00DB2575"/>
    <w:rsid w:val="00DC06E8"/>
    <w:rsid w:val="00DC68FB"/>
    <w:rsid w:val="00DD7F61"/>
    <w:rsid w:val="00E22B4E"/>
    <w:rsid w:val="00E428E3"/>
    <w:rsid w:val="00E94DDB"/>
    <w:rsid w:val="00EB4511"/>
    <w:rsid w:val="00EB4E02"/>
    <w:rsid w:val="00EC7015"/>
    <w:rsid w:val="00EC773C"/>
    <w:rsid w:val="00EE6E04"/>
    <w:rsid w:val="00EF1E0E"/>
    <w:rsid w:val="00F1563A"/>
    <w:rsid w:val="00F259D6"/>
    <w:rsid w:val="00F8571F"/>
    <w:rsid w:val="00FA37A8"/>
    <w:rsid w:val="00FB46DA"/>
    <w:rsid w:val="00FD7FF8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22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95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5225"/>
  </w:style>
  <w:style w:type="paragraph" w:styleId="a6">
    <w:name w:val="footer"/>
    <w:basedOn w:val="a"/>
    <w:link w:val="a7"/>
    <w:uiPriority w:val="99"/>
    <w:unhideWhenUsed/>
    <w:rsid w:val="00A95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5225"/>
  </w:style>
  <w:style w:type="paragraph" w:styleId="a8">
    <w:name w:val="Balloon Text"/>
    <w:basedOn w:val="a"/>
    <w:link w:val="a9"/>
    <w:uiPriority w:val="99"/>
    <w:semiHidden/>
    <w:unhideWhenUsed/>
    <w:rsid w:val="006B5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505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41E23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002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02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0029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02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0029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22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95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5225"/>
  </w:style>
  <w:style w:type="paragraph" w:styleId="a6">
    <w:name w:val="footer"/>
    <w:basedOn w:val="a"/>
    <w:link w:val="a7"/>
    <w:uiPriority w:val="99"/>
    <w:unhideWhenUsed/>
    <w:rsid w:val="00A95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5225"/>
  </w:style>
  <w:style w:type="paragraph" w:styleId="a8">
    <w:name w:val="Balloon Text"/>
    <w:basedOn w:val="a"/>
    <w:link w:val="a9"/>
    <w:uiPriority w:val="99"/>
    <w:semiHidden/>
    <w:unhideWhenUsed/>
    <w:rsid w:val="006B5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505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41E23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002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02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0029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02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002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658F-954C-1247-8EBE-63C3B419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</Words>
  <Characters>1016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11096B</dc:creator>
  <cp:lastModifiedBy>Yashima Yukari</cp:lastModifiedBy>
  <cp:revision>2</cp:revision>
  <cp:lastPrinted>2017-06-27T01:33:00Z</cp:lastPrinted>
  <dcterms:created xsi:type="dcterms:W3CDTF">2017-06-30T05:30:00Z</dcterms:created>
  <dcterms:modified xsi:type="dcterms:W3CDTF">2017-06-30T05:30:00Z</dcterms:modified>
</cp:coreProperties>
</file>